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6762" w14:textId="77777777" w:rsidR="00B96712" w:rsidRDefault="00B96712" w:rsidP="001542BC">
      <w:pPr>
        <w:shd w:val="clear" w:color="auto" w:fill="E36C0A" w:themeFill="accent6" w:themeFillShade="BF"/>
        <w:bidi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F</w:t>
      </w:r>
      <w:r w:rsidR="00E41413" w:rsidRPr="00B96712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orm</w:t>
      </w:r>
      <w:r w:rsidR="009E5F2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 xml:space="preserve"> for Budget Tran</w:t>
      </w:r>
      <w:r w:rsidR="007F547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s</w:t>
      </w:r>
      <w:r w:rsidR="009E5F2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fers between Budget Items / PIs</w:t>
      </w:r>
    </w:p>
    <w:p w14:paraId="300603A7" w14:textId="77777777" w:rsidR="001D1A39" w:rsidRDefault="001D1A39" w:rsidP="001D1A39">
      <w:pPr>
        <w:bidi w:val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I Name: ___________________</w:t>
      </w:r>
    </w:p>
    <w:p w14:paraId="71C6EA9E" w14:textId="77777777" w:rsidR="001D1A39" w:rsidRDefault="001D1A39" w:rsidP="001D1A39">
      <w:pPr>
        <w:bidi w:val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IF Grant No.:________________</w:t>
      </w:r>
    </w:p>
    <w:p w14:paraId="77239E24" w14:textId="77777777" w:rsidR="001D1A39" w:rsidRDefault="00F46AD3" w:rsidP="00F46AD3">
      <w:pPr>
        <w:bidi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Calibri"/>
          <w:b/>
          <w:bCs/>
        </w:rPr>
        <w:t>Date</w:t>
      </w:r>
      <w:r w:rsidR="001D1A39">
        <w:rPr>
          <w:rFonts w:ascii="Calibri" w:eastAsia="Calibri" w:hAnsi="Calibri" w:cs="Calibri"/>
          <w:b/>
          <w:bCs/>
        </w:rPr>
        <w:t>: ______________________</w:t>
      </w:r>
    </w:p>
    <w:p w14:paraId="2C76B6E7" w14:textId="77777777" w:rsidR="00E41413" w:rsidRDefault="00E41413" w:rsidP="009E5F2B">
      <w:pPr>
        <w:shd w:val="clear" w:color="auto" w:fill="FDE9D9" w:themeFill="accent6" w:themeFillTint="33"/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- </w:t>
      </w:r>
      <w:r w:rsidR="001C2539">
        <w:rPr>
          <w:rFonts w:asciiTheme="minorHAnsi" w:hAnsiTheme="minorHAnsi" w:cstheme="minorHAnsi"/>
          <w:b/>
          <w:bCs/>
          <w:sz w:val="28"/>
          <w:szCs w:val="28"/>
          <w:u w:val="single"/>
        </w:rPr>
        <w:t>Shifting</w:t>
      </w:r>
      <w:r w:rsidR="00B9671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nds </w:t>
      </w:r>
      <w:r w:rsidR="00F46AD3">
        <w:rPr>
          <w:rFonts w:asciiTheme="minorHAnsi" w:hAnsiTheme="minorHAnsi" w:cstheme="minorHAnsi"/>
          <w:b/>
          <w:bCs/>
          <w:sz w:val="28"/>
          <w:szCs w:val="28"/>
          <w:u w:val="single"/>
        </w:rPr>
        <w:t>between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96712">
        <w:rPr>
          <w:rFonts w:asciiTheme="minorHAnsi" w:hAnsiTheme="minorHAnsi" w:cstheme="minorHAnsi"/>
          <w:b/>
          <w:bCs/>
          <w:sz w:val="28"/>
          <w:szCs w:val="28"/>
          <w:u w:val="single"/>
        </w:rPr>
        <w:t>Budget 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tems</w:t>
      </w:r>
    </w:p>
    <w:p w14:paraId="61537E14" w14:textId="77777777" w:rsidR="00D7491F" w:rsidRDefault="001D1A39" w:rsidP="002055CE">
      <w:pPr>
        <w:bidi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 that there is 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NO need for GIF approval if you shift </w:t>
      </w:r>
      <w:r w:rsidR="00E41413" w:rsidRPr="009E5F2B">
        <w:rPr>
          <w:rFonts w:asciiTheme="minorHAnsi" w:hAnsiTheme="minorHAnsi" w:cstheme="minorHAnsi"/>
          <w:sz w:val="22"/>
          <w:szCs w:val="22"/>
          <w:u w:val="single"/>
        </w:rPr>
        <w:t>up to 50%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 of the </w:t>
      </w:r>
      <w:r>
        <w:rPr>
          <w:rFonts w:asciiTheme="minorHAnsi" w:hAnsiTheme="minorHAnsi" w:cstheme="minorHAnsi"/>
          <w:sz w:val="22"/>
          <w:szCs w:val="22"/>
        </w:rPr>
        <w:t xml:space="preserve">yearly budget </w:t>
      </w:r>
      <w:r w:rsidR="009E5F2B">
        <w:rPr>
          <w:rFonts w:asciiTheme="minorHAnsi" w:hAnsiTheme="minorHAnsi" w:cstheme="minorHAnsi"/>
          <w:sz w:val="22"/>
          <w:szCs w:val="22"/>
        </w:rPr>
        <w:t xml:space="preserve">of a </w:t>
      </w:r>
      <w:r w:rsidR="009E5F2B" w:rsidRPr="001D1A39">
        <w:rPr>
          <w:rFonts w:asciiTheme="minorHAnsi" w:hAnsiTheme="minorHAnsi" w:cstheme="minorHAnsi"/>
          <w:sz w:val="22"/>
          <w:szCs w:val="22"/>
        </w:rPr>
        <w:t xml:space="preserve">budget </w:t>
      </w:r>
      <w:r w:rsidR="009E5F2B">
        <w:rPr>
          <w:rFonts w:asciiTheme="minorHAnsi" w:hAnsiTheme="minorHAnsi" w:cstheme="minorHAnsi"/>
          <w:sz w:val="22"/>
          <w:szCs w:val="22"/>
        </w:rPr>
        <w:t xml:space="preserve">code 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to a different </w:t>
      </w:r>
      <w:r>
        <w:rPr>
          <w:rFonts w:asciiTheme="minorHAnsi" w:hAnsiTheme="minorHAnsi" w:cstheme="minorHAnsi"/>
          <w:sz w:val="22"/>
          <w:szCs w:val="22"/>
        </w:rPr>
        <w:t xml:space="preserve">existing </w:t>
      </w:r>
      <w:r w:rsidR="00E41413" w:rsidRPr="001D1A39">
        <w:rPr>
          <w:rFonts w:asciiTheme="minorHAnsi" w:hAnsiTheme="minorHAnsi" w:cstheme="minorHAnsi"/>
          <w:sz w:val="22"/>
          <w:szCs w:val="22"/>
        </w:rPr>
        <w:t>budget</w:t>
      </w:r>
      <w:r w:rsidR="00AC0FC6">
        <w:rPr>
          <w:rFonts w:asciiTheme="minorHAnsi" w:hAnsiTheme="minorHAnsi" w:cstheme="minorHAnsi"/>
          <w:sz w:val="22"/>
          <w:szCs w:val="22"/>
        </w:rPr>
        <w:t xml:space="preserve"> code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18AE04" w14:textId="77777777" w:rsidR="002055CE" w:rsidRDefault="00E41413" w:rsidP="009E5F2B">
      <w:pPr>
        <w:bidi w:val="0"/>
        <w:rPr>
          <w:rFonts w:asciiTheme="minorHAnsi" w:hAnsiTheme="minorHAnsi" w:cstheme="minorHAnsi"/>
          <w:sz w:val="22"/>
          <w:szCs w:val="22"/>
        </w:rPr>
      </w:pPr>
      <w:r w:rsidRPr="001D1A39">
        <w:rPr>
          <w:rFonts w:asciiTheme="minorHAnsi" w:hAnsiTheme="minorHAnsi" w:cstheme="minorHAnsi"/>
          <w:sz w:val="22"/>
          <w:szCs w:val="22"/>
        </w:rPr>
        <w:t>Exceptions to this rule are:</w:t>
      </w:r>
      <w:r w:rsidR="00B96712">
        <w:rPr>
          <w:rFonts w:asciiTheme="minorHAnsi" w:hAnsiTheme="minorHAnsi" w:cstheme="minorHAnsi"/>
          <w:sz w:val="22"/>
          <w:szCs w:val="22"/>
        </w:rPr>
        <w:t xml:space="preserve"> </w:t>
      </w:r>
      <w:r w:rsidRPr="001D1A39">
        <w:rPr>
          <w:rFonts w:asciiTheme="minorHAnsi" w:hAnsiTheme="minorHAnsi" w:cstheme="minorHAnsi"/>
          <w:sz w:val="22"/>
          <w:szCs w:val="22"/>
        </w:rPr>
        <w:t>Non-Expendable</w:t>
      </w:r>
      <w:r w:rsidR="001D1A39">
        <w:rPr>
          <w:rFonts w:asciiTheme="minorHAnsi" w:hAnsiTheme="minorHAnsi" w:cstheme="minorHAnsi"/>
          <w:sz w:val="22"/>
          <w:szCs w:val="22"/>
        </w:rPr>
        <w:t xml:space="preserve"> </w:t>
      </w:r>
      <w:r w:rsidRPr="001D1A39">
        <w:rPr>
          <w:rFonts w:asciiTheme="minorHAnsi" w:hAnsiTheme="minorHAnsi" w:cstheme="minorHAnsi"/>
          <w:sz w:val="22"/>
          <w:szCs w:val="22"/>
        </w:rPr>
        <w:t xml:space="preserve">Equipment and </w:t>
      </w:r>
      <w:r w:rsidR="00AC0FC6">
        <w:rPr>
          <w:rFonts w:asciiTheme="minorHAnsi" w:hAnsiTheme="minorHAnsi" w:cstheme="minorHAnsi"/>
          <w:sz w:val="22"/>
          <w:szCs w:val="22"/>
        </w:rPr>
        <w:t>S</w:t>
      </w:r>
      <w:r w:rsidR="00AC0FC6" w:rsidRPr="001D1A39">
        <w:rPr>
          <w:rFonts w:asciiTheme="minorHAnsi" w:hAnsiTheme="minorHAnsi" w:cstheme="minorHAnsi"/>
          <w:sz w:val="22"/>
          <w:szCs w:val="22"/>
        </w:rPr>
        <w:t>alaries</w:t>
      </w:r>
      <w:r w:rsidRPr="001D1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D8A6BE" w14:textId="77777777" w:rsidR="002055CE" w:rsidRDefault="001D1A39" w:rsidP="002055CE">
      <w:pPr>
        <w:bidi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1D1A39">
        <w:rPr>
          <w:rFonts w:asciiTheme="minorHAnsi" w:hAnsiTheme="minorHAnsi" w:cstheme="minorHAnsi"/>
          <w:sz w:val="22"/>
          <w:szCs w:val="22"/>
        </w:rPr>
        <w:t>Please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 see our website:</w:t>
      </w:r>
      <w:r w:rsidR="00E41413" w:rsidRPr="001D1A39">
        <w:rPr>
          <w:rFonts w:ascii="Arial" w:hAnsi="Arial" w:cs="Arial"/>
          <w:color w:val="333333"/>
          <w:sz w:val="22"/>
          <w:szCs w:val="22"/>
          <w:u w:val="single"/>
        </w:rPr>
        <w:t xml:space="preserve"> </w:t>
      </w:r>
    </w:p>
    <w:p w14:paraId="7E81B850" w14:textId="374A59A5" w:rsidR="00E41413" w:rsidRPr="002055CE" w:rsidRDefault="002055CE" w:rsidP="002055CE">
      <w:pPr>
        <w:pStyle w:val="ListParagraph"/>
        <w:numPr>
          <w:ilvl w:val="0"/>
          <w:numId w:val="47"/>
        </w:numPr>
        <w:ind w:left="284" w:hanging="284"/>
        <w:rPr>
          <w:rFonts w:asciiTheme="minorHAnsi" w:hAnsiTheme="minorHAnsi" w:cstheme="minorHAnsi"/>
          <w:color w:val="333333"/>
        </w:rPr>
      </w:pPr>
      <w:r w:rsidRPr="002055CE">
        <w:rPr>
          <w:rFonts w:asciiTheme="minorHAnsi" w:hAnsiTheme="minorHAnsi" w:cstheme="minorHAnsi"/>
        </w:rPr>
        <w:t xml:space="preserve">Regular Program: </w:t>
      </w:r>
      <w:hyperlink r:id="rId11" w:history="1">
        <w:r w:rsidR="003E1985" w:rsidRPr="00CB71E5">
          <w:rPr>
            <w:rStyle w:val="Hyperlink"/>
            <w:rFonts w:asciiTheme="minorHAnsi" w:hAnsiTheme="minorHAnsi" w:cstheme="minorHAnsi"/>
          </w:rPr>
          <w:t>https://spa-fronend.azurewebsites.net/grantees/regular</w:t>
        </w:r>
      </w:hyperlink>
      <w:r w:rsidR="003E1985">
        <w:rPr>
          <w:rFonts w:asciiTheme="minorHAnsi" w:hAnsiTheme="minorHAnsi" w:cstheme="minorHAnsi"/>
        </w:rPr>
        <w:t xml:space="preserve"> </w:t>
      </w:r>
    </w:p>
    <w:p w14:paraId="5188C77A" w14:textId="40CE5264" w:rsidR="004C096C" w:rsidRPr="002055CE" w:rsidRDefault="002055CE" w:rsidP="001D4DA7">
      <w:pPr>
        <w:pStyle w:val="ListParagraph"/>
        <w:numPr>
          <w:ilvl w:val="0"/>
          <w:numId w:val="47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2055CE">
        <w:rPr>
          <w:rFonts w:asciiTheme="minorHAnsi" w:hAnsiTheme="minorHAnsi" w:cstheme="minorHAnsi"/>
          <w:color w:val="333333"/>
        </w:rPr>
        <w:t>Young</w:t>
      </w:r>
      <w:r w:rsidRPr="002055CE">
        <w:rPr>
          <w:rFonts w:asciiTheme="minorHAnsi" w:hAnsiTheme="minorHAnsi" w:cstheme="minorHAnsi"/>
        </w:rPr>
        <w:t xml:space="preserve"> Scientists’ Program: </w:t>
      </w:r>
      <w:hyperlink r:id="rId12" w:history="1">
        <w:r w:rsidR="003E1985" w:rsidRPr="00CB71E5">
          <w:rPr>
            <w:rStyle w:val="Hyperlink"/>
          </w:rPr>
          <w:t>https://spa-fronend.azurewebsites.net/grantees/young</w:t>
        </w:r>
      </w:hyperlink>
      <w:r w:rsidR="003E1985">
        <w:t xml:space="preserve"> </w:t>
      </w:r>
    </w:p>
    <w:p w14:paraId="07597B40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Budget year</w:t>
      </w:r>
      <w:r w:rsidR="001542BC">
        <w:rPr>
          <w:rFonts w:asciiTheme="minorHAnsi" w:hAnsiTheme="minorHAnsi" w:cstheme="minorHAnsi"/>
        </w:rPr>
        <w:t xml:space="preserve"> (</w:t>
      </w:r>
      <w:proofErr w:type="gramStart"/>
      <w:r w:rsidR="001542BC">
        <w:rPr>
          <w:rFonts w:asciiTheme="minorHAnsi" w:hAnsiTheme="minorHAnsi" w:cstheme="minorHAnsi"/>
        </w:rPr>
        <w:t>e.g.</w:t>
      </w:r>
      <w:proofErr w:type="gramEnd"/>
      <w:r w:rsidR="001542BC">
        <w:rPr>
          <w:rFonts w:asciiTheme="minorHAnsi" w:hAnsiTheme="minorHAnsi" w:cstheme="minorHAnsi"/>
        </w:rPr>
        <w:t xml:space="preserve"> 1</w:t>
      </w:r>
      <w:r w:rsidR="001542BC" w:rsidRPr="001542BC">
        <w:rPr>
          <w:rFonts w:asciiTheme="minorHAnsi" w:hAnsiTheme="minorHAnsi" w:cstheme="minorHAnsi"/>
          <w:vertAlign w:val="superscript"/>
        </w:rPr>
        <w:t>st</w:t>
      </w:r>
      <w:r w:rsidR="001542BC">
        <w:rPr>
          <w:rFonts w:asciiTheme="minorHAnsi" w:hAnsiTheme="minorHAnsi" w:cstheme="minorHAnsi"/>
        </w:rPr>
        <w:t xml:space="preserve"> / 2</w:t>
      </w:r>
      <w:r w:rsidR="001542BC" w:rsidRPr="001542BC">
        <w:rPr>
          <w:rFonts w:asciiTheme="minorHAnsi" w:hAnsiTheme="minorHAnsi" w:cstheme="minorHAnsi"/>
          <w:vertAlign w:val="superscript"/>
        </w:rPr>
        <w:t>nd</w:t>
      </w:r>
      <w:r w:rsidR="001542BC">
        <w:rPr>
          <w:rFonts w:asciiTheme="minorHAnsi" w:hAnsiTheme="minorHAnsi" w:cstheme="minorHAnsi"/>
        </w:rPr>
        <w:t xml:space="preserve"> / 3</w:t>
      </w:r>
      <w:r w:rsidR="001542BC" w:rsidRPr="001542BC">
        <w:rPr>
          <w:rFonts w:asciiTheme="minorHAnsi" w:hAnsiTheme="minorHAnsi" w:cstheme="minorHAnsi"/>
          <w:vertAlign w:val="superscript"/>
        </w:rPr>
        <w:t>rd</w:t>
      </w:r>
      <w:r w:rsidR="001542BC">
        <w:rPr>
          <w:rFonts w:asciiTheme="minorHAnsi" w:hAnsiTheme="minorHAnsi" w:cstheme="minorHAnsi"/>
        </w:rPr>
        <w:t xml:space="preserve"> year)</w:t>
      </w:r>
      <w:r w:rsidRPr="00B96712">
        <w:rPr>
          <w:rFonts w:asciiTheme="minorHAnsi" w:hAnsiTheme="minorHAnsi" w:cstheme="minorHAnsi"/>
        </w:rPr>
        <w:t>: _________________________</w:t>
      </w:r>
    </w:p>
    <w:p w14:paraId="0ED9F742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</w:p>
    <w:p w14:paraId="5AEF4A82" w14:textId="77777777" w:rsidR="001D1A39" w:rsidRPr="00B96712" w:rsidRDefault="001D1A39" w:rsidP="00D7491F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From Budget </w:t>
      </w:r>
      <w:r w:rsidR="00FB2FD3">
        <w:rPr>
          <w:rFonts w:asciiTheme="minorHAnsi" w:hAnsiTheme="minorHAnsi" w:cstheme="minorHAnsi"/>
        </w:rPr>
        <w:t>code</w:t>
      </w:r>
      <w:r w:rsidR="001542BC">
        <w:rPr>
          <w:rFonts w:asciiTheme="minorHAnsi" w:hAnsiTheme="minorHAnsi" w:cstheme="minorHAnsi"/>
        </w:rPr>
        <w:t>*</w:t>
      </w:r>
      <w:r w:rsidR="00B96712">
        <w:rPr>
          <w:rFonts w:asciiTheme="minorHAnsi" w:hAnsiTheme="minorHAnsi" w:cstheme="minorHAnsi"/>
        </w:rPr>
        <w:t xml:space="preserve">: </w:t>
      </w:r>
      <w:r w:rsidRPr="00B96712">
        <w:rPr>
          <w:rFonts w:asciiTheme="minorHAnsi" w:hAnsiTheme="minorHAnsi" w:cstheme="minorHAnsi"/>
        </w:rPr>
        <w:t xml:space="preserve"> </w:t>
      </w:r>
      <w:r w:rsidR="00B96712"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 ____________     to Budget </w:t>
      </w:r>
      <w:r w:rsidR="00FB2FD3">
        <w:rPr>
          <w:rFonts w:asciiTheme="minorHAnsi" w:hAnsiTheme="minorHAnsi" w:cstheme="minorHAnsi"/>
        </w:rPr>
        <w:t>code</w:t>
      </w:r>
      <w:r w:rsidR="001542BC">
        <w:rPr>
          <w:rFonts w:asciiTheme="minorHAnsi" w:hAnsiTheme="minorHAnsi" w:cstheme="minorHAnsi"/>
        </w:rPr>
        <w:t>*</w:t>
      </w:r>
      <w:r w:rsidRPr="00B96712">
        <w:rPr>
          <w:rFonts w:asciiTheme="minorHAnsi" w:hAnsiTheme="minorHAnsi" w:cstheme="minorHAnsi"/>
        </w:rPr>
        <w:t xml:space="preserve">: </w:t>
      </w:r>
      <w:r w:rsidR="00B96712"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 xml:space="preserve">____________ </w:t>
      </w:r>
    </w:p>
    <w:p w14:paraId="290A4B86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</w:p>
    <w:p w14:paraId="0B00158C" w14:textId="77777777" w:rsidR="001D1A39" w:rsidRPr="00B96712" w:rsidRDefault="00B96712" w:rsidP="001C2539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ount </w:t>
      </w:r>
      <w:r w:rsidR="001C2539">
        <w:rPr>
          <w:rFonts w:asciiTheme="minorHAnsi" w:hAnsiTheme="minorHAnsi" w:cstheme="minorHAnsi"/>
        </w:rPr>
        <w:t>to be shifted</w:t>
      </w:r>
      <w:r w:rsidR="001D1A39" w:rsidRPr="00B96712">
        <w:rPr>
          <w:rFonts w:asciiTheme="minorHAnsi" w:hAnsiTheme="minorHAnsi" w:cstheme="minorHAnsi"/>
        </w:rPr>
        <w:t xml:space="preserve">:  ____________________ </w:t>
      </w:r>
    </w:p>
    <w:p w14:paraId="1D474260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</w:p>
    <w:p w14:paraId="51CA1E49" w14:textId="77777777" w:rsidR="001542BC" w:rsidRPr="00B96712" w:rsidRDefault="001D1A39" w:rsidP="001542BC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51F8C650" w14:textId="77777777" w:rsidR="001D1A39" w:rsidRDefault="001D1A39" w:rsidP="001D1A39">
      <w:pPr>
        <w:bidi w:val="0"/>
        <w:rPr>
          <w:rFonts w:asciiTheme="minorHAnsi" w:hAnsiTheme="minorHAnsi" w:cstheme="minorHAnsi"/>
        </w:rPr>
      </w:pPr>
    </w:p>
    <w:p w14:paraId="4FDCC533" w14:textId="77777777" w:rsidR="001542BC" w:rsidRPr="001542BC" w:rsidRDefault="001542BC" w:rsidP="001542BC">
      <w:pPr>
        <w:bidi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*If the budget shift involves</w:t>
      </w:r>
      <w:r w:rsidRPr="001542BC">
        <w:rPr>
          <w:rFonts w:asciiTheme="minorHAnsi" w:hAnsiTheme="minorHAnsi" w:cstheme="minorHAnsi"/>
          <w:b/>
          <w:bCs/>
        </w:rPr>
        <w:t xml:space="preserve"> more than one code, please list each code and amount separately.</w:t>
      </w:r>
    </w:p>
    <w:p w14:paraId="63862312" w14:textId="77777777" w:rsidR="001542BC" w:rsidRPr="00B96712" w:rsidRDefault="001542BC" w:rsidP="001542BC">
      <w:pPr>
        <w:bidi w:val="0"/>
        <w:rPr>
          <w:rFonts w:asciiTheme="minorHAnsi" w:hAnsiTheme="minorHAnsi" w:cstheme="minorHAnsi"/>
        </w:rPr>
      </w:pPr>
    </w:p>
    <w:p w14:paraId="2BFC58CF" w14:textId="77777777" w:rsidR="001D1A39" w:rsidRPr="00CC3F54" w:rsidRDefault="00CC3F54" w:rsidP="001D1A39">
      <w:pPr>
        <w:bidi w:val="0"/>
        <w:rPr>
          <w:rFonts w:ascii="Calibri" w:eastAsia="Calibri" w:hAnsi="Calibri" w:cs="Calibri"/>
          <w:b/>
          <w:bCs/>
        </w:rPr>
      </w:pPr>
      <w:r w:rsidRPr="001C2539">
        <w:rPr>
          <w:rFonts w:ascii="Calibri" w:eastAsia="Calibri" w:hAnsi="Calibri" w:cs="Calibri"/>
          <w:b/>
          <w:bCs/>
          <w:highlight w:val="yellow"/>
        </w:rPr>
        <w:t>Please inform your Financial Administration (if needed).</w:t>
      </w:r>
    </w:p>
    <w:p w14:paraId="0AE7CCED" w14:textId="77777777" w:rsidR="004C096C" w:rsidRPr="004C096C" w:rsidRDefault="004C096C" w:rsidP="001D1A39">
      <w:pPr>
        <w:pStyle w:val="ListParagraph"/>
        <w:shd w:val="clear" w:color="auto" w:fill="FFFFFF"/>
        <w:spacing w:line="240" w:lineRule="auto"/>
        <w:rPr>
          <w:rFonts w:cs="Calibri"/>
        </w:rPr>
      </w:pPr>
    </w:p>
    <w:p w14:paraId="79AD5DC3" w14:textId="77777777" w:rsidR="004C096C" w:rsidRDefault="001D1A39" w:rsidP="00D7491F">
      <w:pPr>
        <w:shd w:val="clear" w:color="auto" w:fill="FDE9D9" w:themeFill="accent6" w:themeFillTint="33"/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B</w:t>
      </w: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- </w:t>
      </w: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</w:rPr>
        <w:t>Transferring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96712">
        <w:rPr>
          <w:rFonts w:asciiTheme="minorHAnsi" w:hAnsiTheme="minorHAnsi" w:cstheme="minorHAnsi"/>
          <w:b/>
          <w:bCs/>
          <w:sz w:val="28"/>
          <w:szCs w:val="28"/>
          <w:u w:val="single"/>
        </w:rPr>
        <w:t>F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nds </w:t>
      </w:r>
      <w:r w:rsidR="00F46AD3">
        <w:rPr>
          <w:rFonts w:asciiTheme="minorHAnsi" w:hAnsiTheme="minorHAnsi" w:cstheme="minorHAnsi"/>
          <w:b/>
          <w:bCs/>
          <w:sz w:val="28"/>
          <w:szCs w:val="28"/>
          <w:u w:val="single"/>
        </w:rPr>
        <w:t>between</w:t>
      </w:r>
      <w:r w:rsidR="001C253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2055C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(GIF Regular Program only)</w:t>
      </w:r>
    </w:p>
    <w:p w14:paraId="0AF2EE7D" w14:textId="77777777" w:rsidR="001D1A39" w:rsidRDefault="001D1A39" w:rsidP="001D1A39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4B3F393" w14:textId="77777777" w:rsidR="001D1A39" w:rsidRDefault="001D1A39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Budget year: _________________________</w:t>
      </w:r>
    </w:p>
    <w:p w14:paraId="269410CA" w14:textId="77777777" w:rsidR="009638E2" w:rsidRPr="002D19A6" w:rsidRDefault="009638E2" w:rsidP="009638E2">
      <w:pPr>
        <w:bidi w:val="0"/>
        <w:rPr>
          <w:rFonts w:asciiTheme="minorHAnsi" w:hAnsiTheme="minorHAnsi" w:cstheme="minorHAnsi"/>
        </w:rPr>
      </w:pPr>
      <w:r w:rsidRPr="002D19A6">
        <w:rPr>
          <w:rFonts w:asciiTheme="minorHAnsi" w:hAnsiTheme="minorHAnsi" w:cstheme="minorHAnsi"/>
        </w:rPr>
        <w:t>*Amounts can only be moved within the same budget year e.g. from 2</w:t>
      </w:r>
      <w:r w:rsidRPr="002D19A6">
        <w:rPr>
          <w:rFonts w:asciiTheme="minorHAnsi" w:hAnsiTheme="minorHAnsi" w:cstheme="minorHAnsi"/>
          <w:vertAlign w:val="superscript"/>
        </w:rPr>
        <w:t>nd</w:t>
      </w:r>
      <w:r w:rsidRPr="002D19A6">
        <w:rPr>
          <w:rFonts w:asciiTheme="minorHAnsi" w:hAnsiTheme="minorHAnsi" w:cstheme="minorHAnsi"/>
        </w:rPr>
        <w:t xml:space="preserve"> year to 2</w:t>
      </w:r>
      <w:r w:rsidRPr="002D19A6">
        <w:rPr>
          <w:rFonts w:asciiTheme="minorHAnsi" w:hAnsiTheme="minorHAnsi" w:cstheme="minorHAnsi"/>
          <w:vertAlign w:val="superscript"/>
        </w:rPr>
        <w:t>nd</w:t>
      </w:r>
      <w:r w:rsidRPr="002D19A6">
        <w:rPr>
          <w:rFonts w:asciiTheme="minorHAnsi" w:hAnsiTheme="minorHAnsi" w:cstheme="minorHAnsi"/>
        </w:rPr>
        <w:t xml:space="preserve"> year</w:t>
      </w:r>
    </w:p>
    <w:p w14:paraId="1954ECAD" w14:textId="77777777" w:rsidR="001D1A39" w:rsidRPr="002D19A6" w:rsidRDefault="001D1A39" w:rsidP="001D1A39">
      <w:pPr>
        <w:bidi w:val="0"/>
        <w:rPr>
          <w:rFonts w:asciiTheme="minorHAnsi" w:hAnsiTheme="minorHAnsi" w:cstheme="minorHAnsi"/>
        </w:rPr>
      </w:pPr>
    </w:p>
    <w:p w14:paraId="6A0873C6" w14:textId="77777777" w:rsidR="001D1A39" w:rsidRPr="002D19A6" w:rsidRDefault="001D1A39" w:rsidP="009638E2">
      <w:pPr>
        <w:bidi w:val="0"/>
        <w:rPr>
          <w:rFonts w:asciiTheme="minorHAnsi" w:hAnsiTheme="minorHAnsi" w:cstheme="minorHAnsi"/>
        </w:rPr>
      </w:pPr>
      <w:r w:rsidRPr="002D19A6">
        <w:rPr>
          <w:rFonts w:asciiTheme="minorHAnsi" w:hAnsiTheme="minorHAnsi" w:cstheme="minorHAnsi"/>
          <w:b/>
          <w:bCs/>
        </w:rPr>
        <w:t>From</w:t>
      </w:r>
      <w:r w:rsidRPr="002D19A6">
        <w:rPr>
          <w:rFonts w:asciiTheme="minorHAnsi" w:hAnsiTheme="minorHAnsi" w:cstheme="minorHAnsi"/>
        </w:rPr>
        <w:t xml:space="preserve"> </w:t>
      </w:r>
      <w:r w:rsidR="009638E2" w:rsidRPr="002D19A6">
        <w:rPr>
          <w:rFonts w:asciiTheme="minorHAnsi" w:hAnsiTheme="minorHAnsi" w:cstheme="minorHAnsi"/>
        </w:rPr>
        <w:t>PI (name)</w:t>
      </w:r>
      <w:r w:rsidRPr="002D19A6">
        <w:rPr>
          <w:rFonts w:asciiTheme="minorHAnsi" w:hAnsiTheme="minorHAnsi" w:cstheme="minorHAnsi"/>
        </w:rPr>
        <w:t xml:space="preserve">:  ____________     </w:t>
      </w:r>
      <w:r w:rsidRPr="002D19A6">
        <w:rPr>
          <w:rFonts w:asciiTheme="minorHAnsi" w:hAnsiTheme="minorHAnsi" w:cstheme="minorHAnsi"/>
          <w:b/>
          <w:bCs/>
        </w:rPr>
        <w:t>to</w:t>
      </w:r>
      <w:r w:rsidRPr="002D19A6">
        <w:rPr>
          <w:rFonts w:asciiTheme="minorHAnsi" w:hAnsiTheme="minorHAnsi" w:cstheme="minorHAnsi"/>
        </w:rPr>
        <w:t xml:space="preserve"> PI (name)</w:t>
      </w:r>
      <w:r w:rsidR="00D7491F" w:rsidRPr="002D19A6">
        <w:rPr>
          <w:rFonts w:asciiTheme="minorHAnsi" w:hAnsiTheme="minorHAnsi" w:cstheme="minorHAnsi"/>
        </w:rPr>
        <w:t xml:space="preserve"> </w:t>
      </w:r>
      <w:r w:rsidRPr="002D19A6">
        <w:rPr>
          <w:rFonts w:asciiTheme="minorHAnsi" w:hAnsiTheme="minorHAnsi" w:cstheme="minorHAnsi"/>
        </w:rPr>
        <w:t>___________</w:t>
      </w:r>
    </w:p>
    <w:p w14:paraId="614E6558" w14:textId="77777777" w:rsidR="009638E2" w:rsidRPr="00B96712" w:rsidRDefault="009638E2" w:rsidP="009638E2">
      <w:pPr>
        <w:bidi w:val="0"/>
        <w:rPr>
          <w:rFonts w:asciiTheme="minorHAnsi" w:hAnsiTheme="minorHAnsi" w:cstheme="minorHAnsi"/>
        </w:rPr>
      </w:pPr>
      <w:r w:rsidRPr="002D19A6">
        <w:rPr>
          <w:rFonts w:asciiTheme="minorHAnsi" w:hAnsiTheme="minorHAnsi" w:cstheme="minorHAnsi"/>
        </w:rPr>
        <w:t>From Budget code*:    ____________     to Budget code*:   ____________</w:t>
      </w:r>
      <w:r w:rsidRPr="00B96712">
        <w:rPr>
          <w:rFonts w:asciiTheme="minorHAnsi" w:hAnsiTheme="minorHAnsi" w:cstheme="minorHAnsi"/>
        </w:rPr>
        <w:t xml:space="preserve"> </w:t>
      </w:r>
    </w:p>
    <w:p w14:paraId="1792C8D2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</w:p>
    <w:p w14:paraId="752EF0AF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Please transfer the amount of:  ____________________ </w:t>
      </w:r>
    </w:p>
    <w:p w14:paraId="24D465F5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</w:p>
    <w:p w14:paraId="03582F91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69256CB2" w14:textId="77777777" w:rsidR="001D1A39" w:rsidRDefault="001D1A39" w:rsidP="001D1A39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BC7CA25" w14:textId="77777777" w:rsidR="002055CE" w:rsidRDefault="00CC3F54" w:rsidP="001542BC">
      <w:pPr>
        <w:bidi w:val="0"/>
        <w:rPr>
          <w:rFonts w:ascii="Calibri" w:eastAsia="Calibri" w:hAnsi="Calibri" w:cs="Calibri"/>
          <w:b/>
          <w:bCs/>
        </w:rPr>
      </w:pPr>
      <w:r w:rsidRPr="00F46AD3">
        <w:rPr>
          <w:rFonts w:ascii="Calibri" w:eastAsia="Calibri" w:hAnsi="Calibri" w:cs="Calibri"/>
          <w:b/>
          <w:bCs/>
          <w:highlight w:val="yellow"/>
        </w:rPr>
        <w:t>Please inform your Financial Administration of this transfer</w:t>
      </w:r>
      <w:r w:rsidRPr="00CC3F54">
        <w:rPr>
          <w:rFonts w:ascii="Calibri" w:eastAsia="Calibri" w:hAnsi="Calibri" w:cs="Calibri"/>
          <w:b/>
          <w:bCs/>
        </w:rPr>
        <w:t>.</w:t>
      </w:r>
    </w:p>
    <w:p w14:paraId="1AA2D359" w14:textId="77777777" w:rsidR="002D19A6" w:rsidRDefault="002D19A6" w:rsidP="002D19A6">
      <w:pPr>
        <w:bidi w:val="0"/>
        <w:rPr>
          <w:rFonts w:ascii="Calibri" w:eastAsia="Calibri" w:hAnsi="Calibri" w:cs="Calibri"/>
        </w:rPr>
      </w:pPr>
    </w:p>
    <w:p w14:paraId="7392B201" w14:textId="77777777" w:rsidR="002D19A6" w:rsidRDefault="001D1A39" w:rsidP="002D19A6">
      <w:pPr>
        <w:bidi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</w:t>
      </w:r>
    </w:p>
    <w:p w14:paraId="5DC3C4CD" w14:textId="77777777" w:rsidR="004C096C" w:rsidRPr="002055CE" w:rsidRDefault="004C096C" w:rsidP="002D19A6">
      <w:pPr>
        <w:bidi w:val="0"/>
        <w:rPr>
          <w:rFonts w:ascii="Calibri" w:eastAsia="Calibri" w:hAnsi="Calibri" w:cs="Calibri"/>
          <w:b/>
          <w:bCs/>
        </w:rPr>
      </w:pPr>
      <w:r w:rsidRPr="004C096C">
        <w:rPr>
          <w:rFonts w:ascii="Calibri" w:eastAsia="Calibri" w:hAnsi="Calibri" w:cs="Calibri"/>
          <w:b/>
          <w:bCs/>
        </w:rPr>
        <w:t>Signature</w:t>
      </w:r>
      <w:r w:rsidR="00C95175">
        <w:rPr>
          <w:rFonts w:ascii="Calibri" w:eastAsia="Calibri" w:hAnsi="Calibri" w:cs="Calibri"/>
          <w:b/>
          <w:bCs/>
        </w:rPr>
        <w:t xml:space="preserve"> of </w:t>
      </w:r>
      <w:r w:rsidR="001D1A39">
        <w:rPr>
          <w:rFonts w:ascii="Calibri" w:eastAsia="Calibri" w:hAnsi="Calibri" w:cs="Calibri"/>
          <w:b/>
          <w:bCs/>
        </w:rPr>
        <w:t>the PI</w:t>
      </w:r>
    </w:p>
    <w:sectPr w:rsidR="004C096C" w:rsidRPr="002055CE" w:rsidSect="003E19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91" w:right="1800" w:bottom="426" w:left="1699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22C2" w14:textId="77777777" w:rsidR="008C468E" w:rsidRDefault="008C468E">
      <w:r>
        <w:separator/>
      </w:r>
    </w:p>
  </w:endnote>
  <w:endnote w:type="continuationSeparator" w:id="0">
    <w:p w14:paraId="68BD4FA0" w14:textId="77777777" w:rsidR="008C468E" w:rsidRDefault="008C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3EE3" w14:textId="77777777" w:rsidR="003E1985" w:rsidRDefault="003E1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EDCD" w14:textId="77777777" w:rsidR="003E1985" w:rsidRDefault="003E1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0CBB" w14:textId="77777777" w:rsidR="003E1985" w:rsidRDefault="003E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B67E" w14:textId="77777777" w:rsidR="008C468E" w:rsidRDefault="008C468E">
      <w:r>
        <w:separator/>
      </w:r>
    </w:p>
  </w:footnote>
  <w:footnote w:type="continuationSeparator" w:id="0">
    <w:p w14:paraId="1B004150" w14:textId="77777777" w:rsidR="008C468E" w:rsidRDefault="008C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61A" w14:textId="77777777" w:rsidR="003E1985" w:rsidRDefault="003E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A86F" w14:textId="76BCDCF9" w:rsidR="007E3C4A" w:rsidRDefault="003E1985" w:rsidP="00352D63">
    <w:pPr>
      <w:pStyle w:val="Header"/>
      <w:bidi w:val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6762DF9" wp14:editId="6F8862FE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2686050" cy="760095"/>
          <wp:effectExtent l="0" t="0" r="0" b="1905"/>
          <wp:wrapThrough wrapText="bothSides">
            <wp:wrapPolygon edited="0">
              <wp:start x="0" y="0"/>
              <wp:lineTo x="0" y="21113"/>
              <wp:lineTo x="21447" y="21113"/>
              <wp:lineTo x="21447" y="0"/>
              <wp:lineTo x="0" y="0"/>
            </wp:wrapPolygon>
          </wp:wrapThrough>
          <wp:docPr id="7" name="Picture 7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3BA2" w14:textId="77777777" w:rsidR="003E1985" w:rsidRDefault="003E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A9F"/>
    <w:multiLevelType w:val="hybridMultilevel"/>
    <w:tmpl w:val="0576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45C"/>
    <w:multiLevelType w:val="hybridMultilevel"/>
    <w:tmpl w:val="F016FC2E"/>
    <w:lvl w:ilvl="0" w:tplc="6B54F2D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0CA"/>
    <w:multiLevelType w:val="hybridMultilevel"/>
    <w:tmpl w:val="777C375E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C35BE5"/>
    <w:multiLevelType w:val="hybridMultilevel"/>
    <w:tmpl w:val="6608DADC"/>
    <w:lvl w:ilvl="0" w:tplc="174C1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14D7"/>
    <w:multiLevelType w:val="hybridMultilevel"/>
    <w:tmpl w:val="76FE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25"/>
    <w:multiLevelType w:val="hybridMultilevel"/>
    <w:tmpl w:val="FB06BC98"/>
    <w:lvl w:ilvl="0" w:tplc="49B8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D9D"/>
    <w:multiLevelType w:val="hybridMultilevel"/>
    <w:tmpl w:val="785E0CC4"/>
    <w:lvl w:ilvl="0" w:tplc="256E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B631D"/>
    <w:multiLevelType w:val="hybridMultilevel"/>
    <w:tmpl w:val="29389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847"/>
    <w:multiLevelType w:val="hybridMultilevel"/>
    <w:tmpl w:val="F91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69CD"/>
    <w:multiLevelType w:val="hybridMultilevel"/>
    <w:tmpl w:val="66AA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04"/>
    <w:multiLevelType w:val="hybridMultilevel"/>
    <w:tmpl w:val="2B085CE0"/>
    <w:lvl w:ilvl="0" w:tplc="2B861D6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7FB"/>
    <w:multiLevelType w:val="hybridMultilevel"/>
    <w:tmpl w:val="9B68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F2A922">
      <w:numFmt w:val="bullet"/>
      <w:lvlText w:val="–"/>
      <w:lvlJc w:val="left"/>
      <w:pPr>
        <w:ind w:left="2340" w:hanging="360"/>
      </w:pPr>
      <w:rPr>
        <w:rFonts w:ascii="Calibri" w:eastAsia="Arial Unicode MS" w:hAnsi="Calibri" w:cs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66C"/>
    <w:multiLevelType w:val="hybridMultilevel"/>
    <w:tmpl w:val="190E9580"/>
    <w:lvl w:ilvl="0" w:tplc="C4AEDA3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250D"/>
    <w:multiLevelType w:val="hybridMultilevel"/>
    <w:tmpl w:val="1982FD96"/>
    <w:lvl w:ilvl="0" w:tplc="2118F1A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0050"/>
    <w:multiLevelType w:val="hybridMultilevel"/>
    <w:tmpl w:val="64F0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89E"/>
    <w:multiLevelType w:val="hybridMultilevel"/>
    <w:tmpl w:val="294CBBFC"/>
    <w:lvl w:ilvl="0" w:tplc="976450C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8ED15E6"/>
    <w:multiLevelType w:val="hybridMultilevel"/>
    <w:tmpl w:val="8E060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BE7"/>
    <w:multiLevelType w:val="hybridMultilevel"/>
    <w:tmpl w:val="4374352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4A289A"/>
    <w:multiLevelType w:val="hybridMultilevel"/>
    <w:tmpl w:val="CA6AD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827"/>
    <w:multiLevelType w:val="hybridMultilevel"/>
    <w:tmpl w:val="E4C03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16D0"/>
    <w:multiLevelType w:val="hybridMultilevel"/>
    <w:tmpl w:val="BDC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397A"/>
    <w:multiLevelType w:val="hybridMultilevel"/>
    <w:tmpl w:val="0576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64A70"/>
    <w:multiLevelType w:val="hybridMultilevel"/>
    <w:tmpl w:val="B8A2ACF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F23"/>
    <w:multiLevelType w:val="hybridMultilevel"/>
    <w:tmpl w:val="BB4C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5C3F"/>
    <w:multiLevelType w:val="hybridMultilevel"/>
    <w:tmpl w:val="D8C216B8"/>
    <w:lvl w:ilvl="0" w:tplc="15304D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51B12"/>
    <w:multiLevelType w:val="hybridMultilevel"/>
    <w:tmpl w:val="A984B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56E98"/>
    <w:multiLevelType w:val="hybridMultilevel"/>
    <w:tmpl w:val="22B6EB86"/>
    <w:lvl w:ilvl="0" w:tplc="6B78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525B"/>
    <w:multiLevelType w:val="hybridMultilevel"/>
    <w:tmpl w:val="8C643BEA"/>
    <w:lvl w:ilvl="0" w:tplc="BBD8EB7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3B39"/>
    <w:multiLevelType w:val="hybridMultilevel"/>
    <w:tmpl w:val="64021562"/>
    <w:lvl w:ilvl="0" w:tplc="7A601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11DC9"/>
    <w:multiLevelType w:val="hybridMultilevel"/>
    <w:tmpl w:val="278C9414"/>
    <w:lvl w:ilvl="0" w:tplc="5BAAE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F02AF"/>
    <w:multiLevelType w:val="hybridMultilevel"/>
    <w:tmpl w:val="5B9CC93E"/>
    <w:lvl w:ilvl="0" w:tplc="6B78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6EAD"/>
    <w:multiLevelType w:val="hybridMultilevel"/>
    <w:tmpl w:val="4690604A"/>
    <w:lvl w:ilvl="0" w:tplc="71842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5625"/>
    <w:multiLevelType w:val="hybridMultilevel"/>
    <w:tmpl w:val="8E8AA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3BEC"/>
    <w:multiLevelType w:val="hybridMultilevel"/>
    <w:tmpl w:val="2898B60E"/>
    <w:lvl w:ilvl="0" w:tplc="42E8302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91B64"/>
    <w:multiLevelType w:val="hybridMultilevel"/>
    <w:tmpl w:val="FAAC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62BD1"/>
    <w:multiLevelType w:val="hybridMultilevel"/>
    <w:tmpl w:val="61C05F6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49C0142"/>
    <w:multiLevelType w:val="hybridMultilevel"/>
    <w:tmpl w:val="066C9714"/>
    <w:lvl w:ilvl="0" w:tplc="5AFCE0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2677A"/>
    <w:multiLevelType w:val="hybridMultilevel"/>
    <w:tmpl w:val="17989782"/>
    <w:lvl w:ilvl="0" w:tplc="E144884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A41A1"/>
    <w:multiLevelType w:val="hybridMultilevel"/>
    <w:tmpl w:val="1F7ADBA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374E87"/>
    <w:multiLevelType w:val="hybridMultilevel"/>
    <w:tmpl w:val="32E4C636"/>
    <w:lvl w:ilvl="0" w:tplc="C97C25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F750F"/>
    <w:multiLevelType w:val="hybridMultilevel"/>
    <w:tmpl w:val="2566FB94"/>
    <w:lvl w:ilvl="0" w:tplc="4CFCC3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4794"/>
    <w:multiLevelType w:val="hybridMultilevel"/>
    <w:tmpl w:val="486EF89C"/>
    <w:lvl w:ilvl="0" w:tplc="272E9B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257C1"/>
    <w:multiLevelType w:val="hybridMultilevel"/>
    <w:tmpl w:val="9DE4B688"/>
    <w:lvl w:ilvl="0" w:tplc="98021540">
      <w:start w:val="2"/>
      <w:numFmt w:val="bullet"/>
      <w:lvlText w:val=""/>
      <w:lvlJc w:val="left"/>
      <w:pPr>
        <w:ind w:left="1102" w:hanging="360"/>
      </w:pPr>
      <w:rPr>
        <w:rFonts w:ascii="Symbol" w:eastAsia="Arial Unicode MS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3" w15:restartNumberingAfterBreak="0">
    <w:nsid w:val="78D960CA"/>
    <w:multiLevelType w:val="hybridMultilevel"/>
    <w:tmpl w:val="4710AA70"/>
    <w:lvl w:ilvl="0" w:tplc="174C1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6DC7"/>
    <w:multiLevelType w:val="hybridMultilevel"/>
    <w:tmpl w:val="5D8C5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7134B"/>
    <w:multiLevelType w:val="hybridMultilevel"/>
    <w:tmpl w:val="6E7AB986"/>
    <w:lvl w:ilvl="0" w:tplc="7A601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7"/>
  </w:num>
  <w:num w:numId="7">
    <w:abstractNumId w:val="3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3"/>
  </w:num>
  <w:num w:numId="11">
    <w:abstractNumId w:val="13"/>
  </w:num>
  <w:num w:numId="12">
    <w:abstractNumId w:val="1"/>
  </w:num>
  <w:num w:numId="13">
    <w:abstractNumId w:val="0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34"/>
  </w:num>
  <w:num w:numId="19">
    <w:abstractNumId w:val="9"/>
  </w:num>
  <w:num w:numId="20">
    <w:abstractNumId w:val="11"/>
  </w:num>
  <w:num w:numId="21">
    <w:abstractNumId w:val="45"/>
  </w:num>
  <w:num w:numId="22">
    <w:abstractNumId w:val="2"/>
  </w:num>
  <w:num w:numId="23">
    <w:abstractNumId w:val="17"/>
  </w:num>
  <w:num w:numId="24">
    <w:abstractNumId w:val="16"/>
  </w:num>
  <w:num w:numId="25">
    <w:abstractNumId w:val="28"/>
  </w:num>
  <w:num w:numId="26">
    <w:abstractNumId w:val="32"/>
  </w:num>
  <w:num w:numId="27">
    <w:abstractNumId w:val="38"/>
  </w:num>
  <w:num w:numId="28">
    <w:abstractNumId w:val="35"/>
  </w:num>
  <w:num w:numId="29">
    <w:abstractNumId w:val="30"/>
  </w:num>
  <w:num w:numId="30">
    <w:abstractNumId w:val="26"/>
  </w:num>
  <w:num w:numId="31">
    <w:abstractNumId w:val="19"/>
  </w:num>
  <w:num w:numId="32">
    <w:abstractNumId w:val="18"/>
  </w:num>
  <w:num w:numId="33">
    <w:abstractNumId w:val="31"/>
  </w:num>
  <w:num w:numId="34">
    <w:abstractNumId w:val="42"/>
  </w:num>
  <w:num w:numId="35">
    <w:abstractNumId w:val="14"/>
  </w:num>
  <w:num w:numId="36">
    <w:abstractNumId w:val="36"/>
  </w:num>
  <w:num w:numId="37">
    <w:abstractNumId w:val="6"/>
  </w:num>
  <w:num w:numId="38">
    <w:abstractNumId w:val="39"/>
  </w:num>
  <w:num w:numId="39">
    <w:abstractNumId w:val="24"/>
  </w:num>
  <w:num w:numId="40">
    <w:abstractNumId w:val="41"/>
  </w:num>
  <w:num w:numId="41">
    <w:abstractNumId w:val="8"/>
  </w:num>
  <w:num w:numId="42">
    <w:abstractNumId w:val="15"/>
  </w:num>
  <w:num w:numId="43">
    <w:abstractNumId w:val="7"/>
  </w:num>
  <w:num w:numId="44">
    <w:abstractNumId w:val="43"/>
  </w:num>
  <w:num w:numId="45">
    <w:abstractNumId w:val="3"/>
  </w:num>
  <w:num w:numId="46">
    <w:abstractNumId w:val="2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63"/>
    <w:rsid w:val="00004C97"/>
    <w:rsid w:val="0003349A"/>
    <w:rsid w:val="0004190A"/>
    <w:rsid w:val="00044155"/>
    <w:rsid w:val="00053DEE"/>
    <w:rsid w:val="00072F50"/>
    <w:rsid w:val="0009288D"/>
    <w:rsid w:val="000A02B6"/>
    <w:rsid w:val="000A2CEA"/>
    <w:rsid w:val="000A70B6"/>
    <w:rsid w:val="000E1136"/>
    <w:rsid w:val="000F49A9"/>
    <w:rsid w:val="0010212E"/>
    <w:rsid w:val="001207E4"/>
    <w:rsid w:val="001542BC"/>
    <w:rsid w:val="00173F35"/>
    <w:rsid w:val="001864DE"/>
    <w:rsid w:val="0019676D"/>
    <w:rsid w:val="001B15F2"/>
    <w:rsid w:val="001C2539"/>
    <w:rsid w:val="001C3F3A"/>
    <w:rsid w:val="001D1A39"/>
    <w:rsid w:val="002055CE"/>
    <w:rsid w:val="00222EFD"/>
    <w:rsid w:val="0023791B"/>
    <w:rsid w:val="002453B9"/>
    <w:rsid w:val="00250791"/>
    <w:rsid w:val="00260EA0"/>
    <w:rsid w:val="00270183"/>
    <w:rsid w:val="00274D6B"/>
    <w:rsid w:val="00280000"/>
    <w:rsid w:val="00280CED"/>
    <w:rsid w:val="002832C0"/>
    <w:rsid w:val="002931FC"/>
    <w:rsid w:val="002B5E59"/>
    <w:rsid w:val="002D0A9D"/>
    <w:rsid w:val="002D19A6"/>
    <w:rsid w:val="002D72D8"/>
    <w:rsid w:val="002E4709"/>
    <w:rsid w:val="003146DA"/>
    <w:rsid w:val="00317AD7"/>
    <w:rsid w:val="00333812"/>
    <w:rsid w:val="0034689D"/>
    <w:rsid w:val="00352D63"/>
    <w:rsid w:val="00373097"/>
    <w:rsid w:val="00373E9F"/>
    <w:rsid w:val="00382DB9"/>
    <w:rsid w:val="00384E6B"/>
    <w:rsid w:val="00393893"/>
    <w:rsid w:val="003E0BBD"/>
    <w:rsid w:val="003E1985"/>
    <w:rsid w:val="003F24B6"/>
    <w:rsid w:val="004113D0"/>
    <w:rsid w:val="004145B6"/>
    <w:rsid w:val="004163AB"/>
    <w:rsid w:val="00471A23"/>
    <w:rsid w:val="00472744"/>
    <w:rsid w:val="00486250"/>
    <w:rsid w:val="00491216"/>
    <w:rsid w:val="004A3983"/>
    <w:rsid w:val="004C096C"/>
    <w:rsid w:val="004E20DA"/>
    <w:rsid w:val="00511097"/>
    <w:rsid w:val="0052562A"/>
    <w:rsid w:val="005414DF"/>
    <w:rsid w:val="00544D0B"/>
    <w:rsid w:val="00560E74"/>
    <w:rsid w:val="00594AFD"/>
    <w:rsid w:val="005A18E5"/>
    <w:rsid w:val="005B0C5A"/>
    <w:rsid w:val="005B3E0A"/>
    <w:rsid w:val="005B5289"/>
    <w:rsid w:val="005B540B"/>
    <w:rsid w:val="005C47E6"/>
    <w:rsid w:val="005D5ADD"/>
    <w:rsid w:val="005F0A16"/>
    <w:rsid w:val="00607661"/>
    <w:rsid w:val="006146E4"/>
    <w:rsid w:val="00634E81"/>
    <w:rsid w:val="00641924"/>
    <w:rsid w:val="00642662"/>
    <w:rsid w:val="006541C5"/>
    <w:rsid w:val="006566F5"/>
    <w:rsid w:val="00660AB1"/>
    <w:rsid w:val="00660B19"/>
    <w:rsid w:val="00676307"/>
    <w:rsid w:val="00695297"/>
    <w:rsid w:val="006D5366"/>
    <w:rsid w:val="00727D2E"/>
    <w:rsid w:val="0073588A"/>
    <w:rsid w:val="007440AB"/>
    <w:rsid w:val="00747400"/>
    <w:rsid w:val="00756E91"/>
    <w:rsid w:val="00776C38"/>
    <w:rsid w:val="00784AEA"/>
    <w:rsid w:val="00785CC4"/>
    <w:rsid w:val="00791496"/>
    <w:rsid w:val="00791F07"/>
    <w:rsid w:val="007D28C7"/>
    <w:rsid w:val="007D2F6D"/>
    <w:rsid w:val="007E2E6A"/>
    <w:rsid w:val="007E3C4A"/>
    <w:rsid w:val="007F5471"/>
    <w:rsid w:val="00802F67"/>
    <w:rsid w:val="00806989"/>
    <w:rsid w:val="00843C63"/>
    <w:rsid w:val="0084537B"/>
    <w:rsid w:val="008462DB"/>
    <w:rsid w:val="00890B0A"/>
    <w:rsid w:val="00892BAD"/>
    <w:rsid w:val="008A2629"/>
    <w:rsid w:val="008A275C"/>
    <w:rsid w:val="008C07A4"/>
    <w:rsid w:val="008C468E"/>
    <w:rsid w:val="008E37EF"/>
    <w:rsid w:val="008F3563"/>
    <w:rsid w:val="009638E2"/>
    <w:rsid w:val="00977C64"/>
    <w:rsid w:val="00992F3D"/>
    <w:rsid w:val="009A35D3"/>
    <w:rsid w:val="009B320D"/>
    <w:rsid w:val="009C2D66"/>
    <w:rsid w:val="009E5F2B"/>
    <w:rsid w:val="00A04F64"/>
    <w:rsid w:val="00A4355D"/>
    <w:rsid w:val="00A520E3"/>
    <w:rsid w:val="00A61578"/>
    <w:rsid w:val="00A70372"/>
    <w:rsid w:val="00A76EE2"/>
    <w:rsid w:val="00A93A04"/>
    <w:rsid w:val="00AC0FC6"/>
    <w:rsid w:val="00B31F66"/>
    <w:rsid w:val="00B96712"/>
    <w:rsid w:val="00BA47C7"/>
    <w:rsid w:val="00BB55DC"/>
    <w:rsid w:val="00BC2B86"/>
    <w:rsid w:val="00BE6F38"/>
    <w:rsid w:val="00BF10B4"/>
    <w:rsid w:val="00BF7819"/>
    <w:rsid w:val="00C0146A"/>
    <w:rsid w:val="00C11CA2"/>
    <w:rsid w:val="00C21BF3"/>
    <w:rsid w:val="00C46134"/>
    <w:rsid w:val="00C61B05"/>
    <w:rsid w:val="00C801EF"/>
    <w:rsid w:val="00C95175"/>
    <w:rsid w:val="00CA4F70"/>
    <w:rsid w:val="00CC3F54"/>
    <w:rsid w:val="00CE4E0E"/>
    <w:rsid w:val="00D2391C"/>
    <w:rsid w:val="00D339B2"/>
    <w:rsid w:val="00D4121E"/>
    <w:rsid w:val="00D45550"/>
    <w:rsid w:val="00D56D10"/>
    <w:rsid w:val="00D72AFD"/>
    <w:rsid w:val="00D7491F"/>
    <w:rsid w:val="00DA3662"/>
    <w:rsid w:val="00DA43B1"/>
    <w:rsid w:val="00DB3DA4"/>
    <w:rsid w:val="00DC0123"/>
    <w:rsid w:val="00DD3272"/>
    <w:rsid w:val="00DD4573"/>
    <w:rsid w:val="00E020A4"/>
    <w:rsid w:val="00E17229"/>
    <w:rsid w:val="00E41413"/>
    <w:rsid w:val="00E471B3"/>
    <w:rsid w:val="00E943B6"/>
    <w:rsid w:val="00E95C24"/>
    <w:rsid w:val="00EC48AC"/>
    <w:rsid w:val="00EC78EB"/>
    <w:rsid w:val="00ED4FA7"/>
    <w:rsid w:val="00EF1FD9"/>
    <w:rsid w:val="00EF527E"/>
    <w:rsid w:val="00F175B0"/>
    <w:rsid w:val="00F30468"/>
    <w:rsid w:val="00F334FA"/>
    <w:rsid w:val="00F46AD3"/>
    <w:rsid w:val="00F60403"/>
    <w:rsid w:val="00F649BF"/>
    <w:rsid w:val="00F67AEB"/>
    <w:rsid w:val="00F868EC"/>
    <w:rsid w:val="00FB2FD3"/>
    <w:rsid w:val="00FB64A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04FB9"/>
  <w15:docId w15:val="{7229A636-BA7F-4512-9320-7131F372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2D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60AB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4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924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73F35"/>
    <w:rPr>
      <w:sz w:val="24"/>
      <w:szCs w:val="24"/>
      <w:lang w:val="en-US" w:eastAsia="en-US"/>
    </w:rPr>
  </w:style>
  <w:style w:type="character" w:styleId="CommentReference">
    <w:name w:val="annotation reference"/>
    <w:rsid w:val="00F868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8EC"/>
    <w:rPr>
      <w:sz w:val="20"/>
      <w:szCs w:val="20"/>
    </w:rPr>
  </w:style>
  <w:style w:type="character" w:customStyle="1" w:styleId="CommentTextChar">
    <w:name w:val="Comment Text Char"/>
    <w:link w:val="CommentText"/>
    <w:rsid w:val="00F868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68EC"/>
    <w:rPr>
      <w:b/>
      <w:bCs/>
    </w:rPr>
  </w:style>
  <w:style w:type="character" w:customStyle="1" w:styleId="CommentSubjectChar">
    <w:name w:val="Comment Subject Char"/>
    <w:link w:val="CommentSubject"/>
    <w:rsid w:val="00F868EC"/>
    <w:rPr>
      <w:b/>
      <w:bCs/>
      <w:lang w:val="en-US" w:eastAsia="en-US"/>
    </w:rPr>
  </w:style>
  <w:style w:type="table" w:styleId="TableGrid">
    <w:name w:val="Table Grid"/>
    <w:basedOn w:val="TableNormal"/>
    <w:rsid w:val="0038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46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a-fronend.azurewebsites.net/grantees/you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a-fronend.azurewebsites.net/grantees/regul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7A2C-C0D1-4178-B8D3-FC225D6C8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F328-6038-4121-AB1B-C338DD516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CDDF4-9237-4354-8B9D-AAEDABF1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81A85-81A9-47C3-9EF8-11AE337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hanie Weberring</cp:lastModifiedBy>
  <cp:revision>2</cp:revision>
  <cp:lastPrinted>2013-02-06T10:19:00Z</cp:lastPrinted>
  <dcterms:created xsi:type="dcterms:W3CDTF">2021-09-09T10:46:00Z</dcterms:created>
  <dcterms:modified xsi:type="dcterms:W3CDTF">2021-09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2BD9FD6ACD5409A945302D6BAF4EB</vt:lpwstr>
  </property>
</Properties>
</file>